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0FF2" w14:textId="77777777" w:rsidR="00E738F4" w:rsidRPr="00701978" w:rsidRDefault="00E738F4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978">
        <w:rPr>
          <w:rFonts w:ascii="Times New Roman" w:hAnsi="Times New Roman" w:cs="Times New Roman"/>
          <w:b/>
          <w:sz w:val="32"/>
          <w:szCs w:val="32"/>
        </w:rPr>
        <w:t>TRƯỜNG ĐẠI HỌC THỦY LỢI</w:t>
      </w:r>
    </w:p>
    <w:p w14:paraId="01EC7B07" w14:textId="77777777" w:rsidR="00E738F4" w:rsidRDefault="00E738F4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978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14:paraId="6838734A" w14:textId="77777777" w:rsidR="00701978" w:rsidRDefault="00701978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ABBD1E" w14:textId="77777777" w:rsidR="00701978" w:rsidRDefault="00701978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831392" w14:textId="77777777" w:rsidR="00701978" w:rsidRDefault="00701978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92A28D" w14:textId="77777777" w:rsidR="00701978" w:rsidRDefault="00701978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72E53E" w14:textId="77777777" w:rsidR="00701978" w:rsidRDefault="00701978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17CA1" w14:textId="77777777" w:rsidR="00701978" w:rsidRPr="00701978" w:rsidRDefault="00701978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A6DEC4" w14:textId="77777777" w:rsidR="00E738F4" w:rsidRPr="00701978" w:rsidRDefault="00E738F4" w:rsidP="007019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978">
        <w:rPr>
          <w:rFonts w:ascii="Times New Roman" w:hAnsi="Times New Roman" w:cs="Times New Roman"/>
          <w:b/>
          <w:sz w:val="32"/>
          <w:szCs w:val="32"/>
        </w:rPr>
        <w:t>BỘ</w:t>
      </w:r>
      <w:r w:rsidR="00701978" w:rsidRPr="00701978">
        <w:rPr>
          <w:rFonts w:ascii="Times New Roman" w:hAnsi="Times New Roman" w:cs="Times New Roman"/>
          <w:b/>
          <w:sz w:val="32"/>
          <w:szCs w:val="32"/>
        </w:rPr>
        <w:t xml:space="preserve"> MÔN: CÔNG NGHỆ PHẦN MỀM</w:t>
      </w:r>
    </w:p>
    <w:p w14:paraId="17BCDA79" w14:textId="77777777" w:rsidR="00E738F4" w:rsidRPr="00701978" w:rsidRDefault="00E738F4" w:rsidP="007019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16228F" w14:textId="77777777" w:rsidR="00E738F4" w:rsidRPr="00701978" w:rsidRDefault="00E738F4" w:rsidP="007019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38902E" w14:textId="77777777" w:rsidR="008E7824" w:rsidRPr="00701978" w:rsidRDefault="00E738F4" w:rsidP="00701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78">
        <w:rPr>
          <w:rFonts w:ascii="Times New Roman" w:hAnsi="Times New Roman" w:cs="Times New Roman"/>
          <w:b/>
          <w:sz w:val="28"/>
          <w:szCs w:val="28"/>
        </w:rPr>
        <w:t>BÁO CÁO BÀI TẬP LỚN MÔN CÔNG NGHỆ WEB</w:t>
      </w:r>
    </w:p>
    <w:p w14:paraId="6C001272" w14:textId="77777777" w:rsidR="0007692A" w:rsidRPr="00701978" w:rsidRDefault="0007692A" w:rsidP="007019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D0822B" w14:textId="77777777" w:rsidR="0007692A" w:rsidRPr="00701978" w:rsidRDefault="0007692A" w:rsidP="007019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r w:rsidR="002A084C"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F1E950C" w14:textId="77777777" w:rsidR="0007692A" w:rsidRPr="00701978" w:rsidRDefault="0007692A" w:rsidP="007019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48B6A4" w14:textId="77777777" w:rsidR="0007692A" w:rsidRPr="00701978" w:rsidRDefault="0007692A" w:rsidP="007019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937DC7" w14:textId="77777777" w:rsidR="0007692A" w:rsidRPr="00701978" w:rsidRDefault="0007692A" w:rsidP="00701978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: </w:t>
      </w:r>
      <w:r w:rsidR="0070197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A084C" w:rsidRPr="00701978">
        <w:rPr>
          <w:rFonts w:ascii="Times New Roman" w:hAnsi="Times New Roman" w:cs="Times New Roman"/>
          <w:sz w:val="26"/>
          <w:szCs w:val="26"/>
        </w:rPr>
        <w:t>Kiều</w:t>
      </w:r>
      <w:proofErr w:type="spellEnd"/>
      <w:r w:rsidR="002A084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701978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2A084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701978">
        <w:rPr>
          <w:rFonts w:ascii="Times New Roman" w:hAnsi="Times New Roman" w:cs="Times New Roman"/>
          <w:sz w:val="26"/>
          <w:szCs w:val="26"/>
        </w:rPr>
        <w:t>Dũng</w:t>
      </w:r>
      <w:proofErr w:type="spellEnd"/>
    </w:p>
    <w:p w14:paraId="504D3114" w14:textId="77777777" w:rsidR="0007692A" w:rsidRPr="00701978" w:rsidRDefault="0007692A" w:rsidP="00701978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: </w:t>
      </w:r>
      <w:r w:rsidR="0070197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36CC7">
        <w:rPr>
          <w:rFonts w:ascii="Times New Roman" w:hAnsi="Times New Roman" w:cs="Times New Roman"/>
          <w:sz w:val="26"/>
          <w:szCs w:val="26"/>
        </w:rPr>
        <w:t>Bùi</w:t>
      </w:r>
      <w:proofErr w:type="spellEnd"/>
      <w:r w:rsidR="00536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C7">
        <w:rPr>
          <w:rFonts w:ascii="Times New Roman" w:hAnsi="Times New Roman" w:cs="Times New Roman"/>
          <w:sz w:val="26"/>
          <w:szCs w:val="26"/>
        </w:rPr>
        <w:t>Hữu</w:t>
      </w:r>
      <w:proofErr w:type="spellEnd"/>
      <w:r w:rsidR="00536C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C7">
        <w:rPr>
          <w:rFonts w:ascii="Times New Roman" w:hAnsi="Times New Roman" w:cs="Times New Roman"/>
          <w:sz w:val="26"/>
          <w:szCs w:val="26"/>
        </w:rPr>
        <w:t>Đoàn</w:t>
      </w:r>
      <w:proofErr w:type="spellEnd"/>
    </w:p>
    <w:p w14:paraId="3C60BAC9" w14:textId="77777777" w:rsidR="0007692A" w:rsidRPr="00701978" w:rsidRDefault="0007692A" w:rsidP="00701978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: </w:t>
      </w:r>
      <w:r w:rsidR="00701978">
        <w:rPr>
          <w:rFonts w:ascii="Times New Roman" w:hAnsi="Times New Roman" w:cs="Times New Roman"/>
          <w:sz w:val="26"/>
          <w:szCs w:val="26"/>
        </w:rPr>
        <w:tab/>
      </w:r>
      <w:r w:rsidR="00701978">
        <w:rPr>
          <w:rFonts w:ascii="Times New Roman" w:hAnsi="Times New Roman" w:cs="Times New Roman"/>
          <w:sz w:val="26"/>
          <w:szCs w:val="26"/>
        </w:rPr>
        <w:tab/>
      </w:r>
      <w:r w:rsidRPr="00701978">
        <w:rPr>
          <w:rFonts w:ascii="Times New Roman" w:hAnsi="Times New Roman" w:cs="Times New Roman"/>
          <w:sz w:val="26"/>
          <w:szCs w:val="26"/>
        </w:rPr>
        <w:t>1351060</w:t>
      </w:r>
      <w:r w:rsidR="00536CC7">
        <w:rPr>
          <w:rFonts w:ascii="Times New Roman" w:hAnsi="Times New Roman" w:cs="Times New Roman"/>
          <w:sz w:val="26"/>
          <w:szCs w:val="26"/>
        </w:rPr>
        <w:t>461</w:t>
      </w:r>
    </w:p>
    <w:p w14:paraId="65EA87C9" w14:textId="77777777" w:rsidR="0007692A" w:rsidRPr="00701978" w:rsidRDefault="0007692A" w:rsidP="00701978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01978">
        <w:rPr>
          <w:rFonts w:ascii="Times New Roman" w:hAnsi="Times New Roman" w:cs="Times New Roman"/>
          <w:sz w:val="26"/>
          <w:szCs w:val="26"/>
        </w:rPr>
        <w:t>:</w:t>
      </w:r>
      <w:r w:rsidR="00701978">
        <w:rPr>
          <w:rFonts w:ascii="Times New Roman" w:hAnsi="Times New Roman" w:cs="Times New Roman"/>
          <w:sz w:val="26"/>
          <w:szCs w:val="26"/>
        </w:rPr>
        <w:tab/>
      </w:r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r w:rsidR="00701978">
        <w:rPr>
          <w:rFonts w:ascii="Times New Roman" w:hAnsi="Times New Roman" w:cs="Times New Roman"/>
          <w:sz w:val="26"/>
          <w:szCs w:val="26"/>
        </w:rPr>
        <w:tab/>
      </w:r>
      <w:r w:rsidR="00701978">
        <w:rPr>
          <w:rFonts w:ascii="Times New Roman" w:hAnsi="Times New Roman" w:cs="Times New Roman"/>
          <w:sz w:val="26"/>
          <w:szCs w:val="26"/>
        </w:rPr>
        <w:tab/>
      </w:r>
      <w:r w:rsidR="00701978">
        <w:rPr>
          <w:rFonts w:ascii="Times New Roman" w:hAnsi="Times New Roman" w:cs="Times New Roman"/>
          <w:sz w:val="26"/>
          <w:szCs w:val="26"/>
        </w:rPr>
        <w:tab/>
      </w:r>
      <w:r w:rsidRPr="00701978">
        <w:rPr>
          <w:rFonts w:ascii="Times New Roman" w:hAnsi="Times New Roman" w:cs="Times New Roman"/>
          <w:sz w:val="26"/>
          <w:szCs w:val="26"/>
        </w:rPr>
        <w:t>55</w:t>
      </w:r>
      <w:r w:rsidRPr="007019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701978">
        <w:rPr>
          <w:rFonts w:ascii="Times New Roman" w:hAnsi="Times New Roman" w:cs="Times New Roman"/>
          <w:sz w:val="26"/>
          <w:szCs w:val="26"/>
        </w:rPr>
        <w:t>3</w:t>
      </w:r>
    </w:p>
    <w:p w14:paraId="716810E5" w14:textId="77777777" w:rsidR="00E738F4" w:rsidRPr="00701978" w:rsidRDefault="00E738F4" w:rsidP="0070197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5D0A17" w14:textId="77777777" w:rsidR="00E738F4" w:rsidRPr="00701978" w:rsidRDefault="00E738F4" w:rsidP="007019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58F995" w14:textId="77777777" w:rsidR="009A4939" w:rsidRDefault="009A4939" w:rsidP="007019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6BB22F" w14:textId="77777777" w:rsidR="00701978" w:rsidRPr="00701978" w:rsidRDefault="00701978" w:rsidP="0070197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ộ</w:t>
      </w:r>
      <w:r w:rsidR="002A084C">
        <w:rPr>
          <w:rFonts w:ascii="Times New Roman" w:hAnsi="Times New Roman" w:cs="Times New Roman"/>
          <w:sz w:val="26"/>
          <w:szCs w:val="26"/>
        </w:rPr>
        <w:t>i,2018</w:t>
      </w:r>
    </w:p>
    <w:p w14:paraId="1A9F5B84" w14:textId="77777777" w:rsidR="00E42981" w:rsidRDefault="00E42981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</w:pPr>
    </w:p>
    <w:bookmarkStart w:id="0" w:name="_Toc479064834" w:displacedByCustomXml="next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20745336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869165" w14:textId="77777777" w:rsidR="00E42981" w:rsidRPr="00E42981" w:rsidRDefault="00E42981" w:rsidP="00E42981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</w:rPr>
          </w:pPr>
          <w:r w:rsidRPr="00E42981">
            <w:rPr>
              <w:rFonts w:ascii="Times New Roman" w:hAnsi="Times New Roman" w:cs="Times New Roman"/>
              <w:b/>
            </w:rPr>
            <w:t>MỤC LỤC</w:t>
          </w:r>
          <w:bookmarkEnd w:id="0"/>
        </w:p>
        <w:p w14:paraId="3B84C39B" w14:textId="77777777" w:rsidR="00E42981" w:rsidRPr="00E42981" w:rsidRDefault="00E4298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4834" w:history="1">
            <w:r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ỤC LỤC</w:t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34 \h </w:instrText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0EB25" w14:textId="77777777" w:rsidR="00E42981" w:rsidRPr="00E42981" w:rsidRDefault="00E3467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35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ời nói đầu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35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9E27B" w14:textId="77777777" w:rsidR="00E42981" w:rsidRPr="00E42981" w:rsidRDefault="00E346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36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1: Giới thiệu chung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36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23BDD" w14:textId="77777777" w:rsidR="00E42981" w:rsidRPr="00E42981" w:rsidRDefault="00E3467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37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E42981" w:rsidRPr="00E4298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ý chọn đề tài và sơ lược bài toán: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37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F4315" w14:textId="77777777" w:rsidR="00E42981" w:rsidRPr="00E42981" w:rsidRDefault="00E3467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38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E42981" w:rsidRPr="00E4298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hững hoạt động mà website đáp ứng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38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4D6680" w14:textId="77777777" w:rsidR="00E42981" w:rsidRPr="00E42981" w:rsidRDefault="00E3467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39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2: Báo cáo chi tiết công việc cụ thể đã thực hiện</w:t>
            </w:r>
            <w:r w:rsidR="00E42981" w:rsidRPr="00E4298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39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22F97" w14:textId="77777777" w:rsidR="00E42981" w:rsidRPr="00E42981" w:rsidRDefault="00E3467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40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E42981" w:rsidRPr="00E4298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thiết kế mokup: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40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88DB2" w14:textId="77777777" w:rsidR="00E42981" w:rsidRPr="00E42981" w:rsidRDefault="00E3467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41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E42981" w:rsidRPr="00E4298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hần thiết kế html và sử dụng php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41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0B756" w14:textId="77777777" w:rsidR="00E42981" w:rsidRPr="00E42981" w:rsidRDefault="00E34678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79064842" w:history="1"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E42981" w:rsidRPr="00E4298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42981" w:rsidRPr="00E4298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i tiết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9064842 \h </w:instrTex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42981" w:rsidRPr="00E429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637A3" w14:textId="77777777" w:rsidR="00E42981" w:rsidRDefault="00E42981">
          <w:r>
            <w:rPr>
              <w:b/>
              <w:bCs/>
              <w:noProof/>
            </w:rPr>
            <w:fldChar w:fldCharType="end"/>
          </w:r>
        </w:p>
      </w:sdtContent>
    </w:sdt>
    <w:p w14:paraId="17811014" w14:textId="77777777" w:rsidR="00E42981" w:rsidRDefault="00E42981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</w:pPr>
    </w:p>
    <w:p w14:paraId="4D529B05" w14:textId="77777777" w:rsidR="00E42981" w:rsidRDefault="00E42981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7511DACA" w14:textId="77777777" w:rsidR="00F042CF" w:rsidRPr="00701978" w:rsidRDefault="00F042CF" w:rsidP="00E42981">
      <w:pPr>
        <w:pStyle w:val="Heading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" w:name="_Toc479064835"/>
      <w:proofErr w:type="spellStart"/>
      <w:r w:rsidRPr="00701978">
        <w:rPr>
          <w:rFonts w:ascii="Times New Roman" w:hAnsi="Times New Roman" w:cs="Times New Roman"/>
          <w:b/>
          <w:sz w:val="30"/>
          <w:szCs w:val="30"/>
        </w:rPr>
        <w:lastRenderedPageBreak/>
        <w:t>Lời</w:t>
      </w:r>
      <w:proofErr w:type="spellEnd"/>
      <w:r w:rsidRPr="0070197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30"/>
          <w:szCs w:val="30"/>
        </w:rPr>
        <w:t>nói</w:t>
      </w:r>
      <w:proofErr w:type="spellEnd"/>
      <w:r w:rsidRPr="0070197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30"/>
          <w:szCs w:val="30"/>
        </w:rPr>
        <w:t>đầu</w:t>
      </w:r>
      <w:bookmarkEnd w:id="1"/>
      <w:proofErr w:type="spellEnd"/>
    </w:p>
    <w:p w14:paraId="49037EA1" w14:textId="77777777" w:rsidR="005E1CC4" w:rsidRPr="00701978" w:rsidRDefault="005E1CC4" w:rsidP="007019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1DBB16" w14:textId="77777777" w:rsidR="00A26AAE" w:rsidRPr="00701978" w:rsidRDefault="00F042CF" w:rsidP="00701978">
      <w:pPr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ầ</w:t>
      </w:r>
      <w:r w:rsidR="002A084C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701978">
        <w:rPr>
          <w:rFonts w:ascii="Times New Roman" w:hAnsi="Times New Roman" w:cs="Times New Roman"/>
          <w:sz w:val="26"/>
          <w:szCs w:val="26"/>
        </w:rPr>
        <w:t>Kiều</w:t>
      </w:r>
      <w:proofErr w:type="spellEnd"/>
      <w:r w:rsidR="002A084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701978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2A084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701978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website</w:t>
      </w:r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9EF13D" w14:textId="77777777" w:rsidR="00A26AAE" w:rsidRPr="00701978" w:rsidRDefault="00A26AAE" w:rsidP="00701978">
      <w:pPr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>:</w:t>
      </w:r>
    </w:p>
    <w:p w14:paraId="35999E7B" w14:textId="77777777" w:rsidR="00A26AAE" w:rsidRPr="00701978" w:rsidRDefault="00A26AAE" w:rsidP="007019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>+ HTML.</w:t>
      </w:r>
    </w:p>
    <w:p w14:paraId="6161AF0C" w14:textId="77777777" w:rsidR="00A26AAE" w:rsidRPr="00701978" w:rsidRDefault="00A26AAE" w:rsidP="007019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>+ CSS.</w:t>
      </w:r>
    </w:p>
    <w:p w14:paraId="7B853B71" w14:textId="77777777" w:rsidR="00A26AAE" w:rsidRPr="00701978" w:rsidRDefault="00A26AAE" w:rsidP="007019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Boostrap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>.</w:t>
      </w:r>
    </w:p>
    <w:p w14:paraId="41466752" w14:textId="77777777" w:rsidR="00A26AAE" w:rsidRPr="00701978" w:rsidRDefault="00A26AAE" w:rsidP="007019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>+ PHP.</w:t>
      </w:r>
    </w:p>
    <w:p w14:paraId="44F685A3" w14:textId="77777777" w:rsidR="00A26AAE" w:rsidRPr="00701978" w:rsidRDefault="00A26AAE" w:rsidP="007019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>.</w:t>
      </w:r>
    </w:p>
    <w:p w14:paraId="407197AE" w14:textId="77777777" w:rsidR="00A26AAE" w:rsidRPr="00701978" w:rsidRDefault="00A26AAE" w:rsidP="0070197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bug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D4C367" w14:textId="77777777" w:rsidR="009A4939" w:rsidRPr="00701978" w:rsidRDefault="00E42981" w:rsidP="00E429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26AAE" w:rsidRPr="00701978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A26AA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AAE" w:rsidRPr="00701978">
        <w:rPr>
          <w:rFonts w:ascii="Times New Roman" w:hAnsi="Times New Roman" w:cs="Times New Roman"/>
          <w:sz w:val="26"/>
          <w:szCs w:val="26"/>
        </w:rPr>
        <w:t>t</w:t>
      </w:r>
      <w:r w:rsidR="005E1CC4" w:rsidRPr="00701978">
        <w:rPr>
          <w:rFonts w:ascii="Times New Roman" w:hAnsi="Times New Roman" w:cs="Times New Roman"/>
          <w:sz w:val="26"/>
          <w:szCs w:val="26"/>
        </w:rPr>
        <w:t>hức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hầ</w:t>
      </w:r>
      <w:r w:rsidR="009A4939" w:rsidRPr="00701978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E1CC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CC4" w:rsidRPr="00701978">
        <w:rPr>
          <w:rFonts w:ascii="Times New Roman" w:hAnsi="Times New Roman" w:cs="Times New Roman"/>
          <w:sz w:val="26"/>
          <w:szCs w:val="26"/>
        </w:rPr>
        <w:t>theo</w:t>
      </w:r>
      <w:r w:rsidR="009A4939" w:rsidRPr="00701978">
        <w:rPr>
          <w:rFonts w:ascii="Times New Roman" w:hAnsi="Times New Roman" w:cs="Times New Roman"/>
          <w:sz w:val="26"/>
          <w:szCs w:val="26"/>
        </w:rPr>
        <w:t>.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593469" w14:textId="77777777" w:rsidR="009A4939" w:rsidRPr="00701978" w:rsidRDefault="00E42981" w:rsidP="00E4298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4939" w:rsidRPr="0070197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A4939" w:rsidRPr="00701978">
        <w:rPr>
          <w:rFonts w:ascii="Times New Roman" w:hAnsi="Times New Roman" w:cs="Times New Roman"/>
          <w:sz w:val="26"/>
          <w:szCs w:val="26"/>
        </w:rPr>
        <w:t>.</w:t>
      </w:r>
    </w:p>
    <w:p w14:paraId="423C92DC" w14:textId="77777777" w:rsidR="0007692A" w:rsidRPr="00701978" w:rsidRDefault="009A4939" w:rsidP="00701978">
      <w:pPr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70197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042CF" w:rsidRPr="00701978">
        <w:rPr>
          <w:rFonts w:ascii="Times New Roman" w:hAnsi="Times New Roman" w:cs="Times New Roman"/>
          <w:sz w:val="26"/>
          <w:szCs w:val="26"/>
        </w:rPr>
        <w:br w:type="page"/>
      </w:r>
    </w:p>
    <w:p w14:paraId="28DADF49" w14:textId="77777777" w:rsidR="0007692A" w:rsidRPr="00701978" w:rsidRDefault="0007692A" w:rsidP="00E42981">
      <w:pPr>
        <w:pStyle w:val="Heading2"/>
        <w:rPr>
          <w:rFonts w:ascii="Times New Roman" w:hAnsi="Times New Roman" w:cs="Times New Roman"/>
          <w:b/>
        </w:rPr>
      </w:pPr>
      <w:bookmarkStart w:id="2" w:name="_Toc479064836"/>
      <w:proofErr w:type="spellStart"/>
      <w:r w:rsidRPr="00701978">
        <w:rPr>
          <w:rFonts w:ascii="Times New Roman" w:hAnsi="Times New Roman" w:cs="Times New Roman"/>
          <w:b/>
        </w:rPr>
        <w:lastRenderedPageBreak/>
        <w:t>Chương</w:t>
      </w:r>
      <w:proofErr w:type="spellEnd"/>
      <w:r w:rsidRPr="00701978">
        <w:rPr>
          <w:rFonts w:ascii="Times New Roman" w:hAnsi="Times New Roman" w:cs="Times New Roman"/>
          <w:b/>
        </w:rPr>
        <w:t xml:space="preserve"> 1: </w:t>
      </w:r>
      <w:proofErr w:type="spellStart"/>
      <w:r w:rsidRPr="00701978">
        <w:rPr>
          <w:rFonts w:ascii="Times New Roman" w:hAnsi="Times New Roman" w:cs="Times New Roman"/>
          <w:b/>
        </w:rPr>
        <w:t>Giới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thiệu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chung</w:t>
      </w:r>
      <w:bookmarkEnd w:id="2"/>
      <w:proofErr w:type="spellEnd"/>
    </w:p>
    <w:p w14:paraId="6FB4B36E" w14:textId="77777777" w:rsidR="00F042CF" w:rsidRPr="00E42981" w:rsidRDefault="0007692A" w:rsidP="00E42981">
      <w:pPr>
        <w:pStyle w:val="ListParagraph"/>
        <w:numPr>
          <w:ilvl w:val="0"/>
          <w:numId w:val="6"/>
        </w:numPr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479064837"/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>:</w:t>
      </w:r>
      <w:bookmarkEnd w:id="3"/>
    </w:p>
    <w:p w14:paraId="025480D8" w14:textId="77777777" w:rsidR="0007692A" w:rsidRPr="00701978" w:rsidRDefault="00F042CF" w:rsidP="0070197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giới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hiệu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ưa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gầ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ô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á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muố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ổ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kinh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quả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bá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ị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mặt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hiếu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hế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ra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hâ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lí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="0007692A" w:rsidRPr="0070197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EDF97EF" w14:textId="77777777" w:rsidR="00F042CF" w:rsidRPr="00701978" w:rsidRDefault="00F042CF" w:rsidP="0070197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vận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web</w:t>
      </w:r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đặ</w:t>
      </w:r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>t</w:t>
      </w:r>
      <w:proofErr w:type="spellEnd"/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71D4B" w:rsidRPr="00701978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364054" w:rsidRPr="0070197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2D4B83E" w14:textId="77777777" w:rsidR="00364054" w:rsidRPr="00E42981" w:rsidRDefault="00364054" w:rsidP="00E42981">
      <w:pPr>
        <w:pStyle w:val="ListParagraph"/>
        <w:numPr>
          <w:ilvl w:val="0"/>
          <w:numId w:val="6"/>
        </w:numPr>
        <w:jc w:val="both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" w:name="_Toc479064838"/>
      <w:proofErr w:type="spellStart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>Những</w:t>
      </w:r>
      <w:proofErr w:type="spellEnd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>hoạt</w:t>
      </w:r>
      <w:proofErr w:type="spellEnd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>động</w:t>
      </w:r>
      <w:proofErr w:type="spellEnd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>mà</w:t>
      </w:r>
      <w:proofErr w:type="spellEnd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website </w:t>
      </w:r>
      <w:proofErr w:type="spellStart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>đáp</w:t>
      </w:r>
      <w:proofErr w:type="spellEnd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color w:val="000000"/>
          <w:sz w:val="26"/>
          <w:szCs w:val="26"/>
        </w:rPr>
        <w:t>ứng</w:t>
      </w:r>
      <w:bookmarkEnd w:id="4"/>
      <w:proofErr w:type="spellEnd"/>
    </w:p>
    <w:p w14:paraId="15ACFC37" w14:textId="77777777" w:rsidR="00364054" w:rsidRPr="00701978" w:rsidRDefault="00364054" w:rsidP="00701978">
      <w:pPr>
        <w:pStyle w:val="ListParagraph"/>
        <w:ind w:left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>:</w:t>
      </w:r>
    </w:p>
    <w:p w14:paraId="28548DB8" w14:textId="77777777" w:rsidR="00364054" w:rsidRPr="00701978" w:rsidRDefault="00364054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ECD871D" w14:textId="77777777" w:rsidR="00364054" w:rsidRPr="00701978" w:rsidRDefault="00364054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3DC53103" w14:textId="77777777" w:rsidR="00364054" w:rsidRDefault="00364054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0F612E3" w14:textId="77777777" w:rsidR="002A084C" w:rsidRDefault="002A084C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B3F5D4B" w14:textId="77777777" w:rsidR="002A084C" w:rsidRPr="00701978" w:rsidRDefault="002A084C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</w:p>
    <w:p w14:paraId="18EABD05" w14:textId="77777777" w:rsidR="00364054" w:rsidRPr="00701978" w:rsidRDefault="00364054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sử</w:t>
      </w:r>
      <w:r w:rsidR="002A084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A084C">
        <w:rPr>
          <w:rFonts w:ascii="Times New Roman" w:hAnsi="Times New Roman" w:cs="Times New Roman"/>
          <w:sz w:val="26"/>
          <w:szCs w:val="26"/>
        </w:rPr>
        <w:t>học,sinh</w:t>
      </w:r>
      <w:proofErr w:type="spellEnd"/>
      <w:proofErr w:type="gram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,thô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báo,thô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0623A31" w14:textId="77777777" w:rsidR="00364054" w:rsidRPr="00701978" w:rsidRDefault="00364054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535F2751" w14:textId="77777777" w:rsidR="00364054" w:rsidRPr="00701978" w:rsidRDefault="00E42981" w:rsidP="007019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vớ</w:t>
      </w:r>
      <w:r w:rsidR="002A084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A084C">
        <w:rPr>
          <w:rFonts w:ascii="Times New Roman" w:hAnsi="Times New Roman" w:cs="Times New Roman"/>
          <w:sz w:val="26"/>
          <w:szCs w:val="26"/>
        </w:rPr>
        <w:t>viên,thêm</w:t>
      </w:r>
      <w:proofErr w:type="spellEnd"/>
      <w:proofErr w:type="gram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4742D24" w14:textId="77777777" w:rsidR="00364054" w:rsidRPr="002A084C" w:rsidRDefault="00E42981" w:rsidP="00701978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b/>
          <w:sz w:val="26"/>
          <w:szCs w:val="26"/>
        </w:rPr>
        <w:t>hơn</w:t>
      </w:r>
      <w:proofErr w:type="spellEnd"/>
      <w:r w:rsidR="00364054" w:rsidRPr="00701978">
        <w:rPr>
          <w:rFonts w:ascii="Times New Roman" w:hAnsi="Times New Roman" w:cs="Times New Roman"/>
          <w:b/>
          <w:sz w:val="26"/>
          <w:szCs w:val="26"/>
        </w:rPr>
        <w:t>:</w:t>
      </w:r>
      <w:r w:rsidR="002A084C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2A084C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A0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  <w:r w:rsidR="002A0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b/>
          <w:sz w:val="26"/>
          <w:szCs w:val="26"/>
        </w:rPr>
        <w:t>nốt</w:t>
      </w:r>
      <w:proofErr w:type="spellEnd"/>
      <w:r w:rsidR="002A084C">
        <w:rPr>
          <w:rFonts w:ascii="Times New Roman" w:hAnsi="Times New Roman" w:cs="Times New Roman"/>
          <w:b/>
          <w:sz w:val="26"/>
          <w:szCs w:val="26"/>
        </w:rPr>
        <w:t xml:space="preserve"> front end </w:t>
      </w:r>
      <w:proofErr w:type="spellStart"/>
      <w:r w:rsidR="002A084C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2A0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2A0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A084C">
        <w:rPr>
          <w:rFonts w:ascii="Times New Roman" w:hAnsi="Times New Roman" w:cs="Times New Roman"/>
          <w:b/>
          <w:sz w:val="26"/>
          <w:szCs w:val="26"/>
        </w:rPr>
        <w:t>.</w:t>
      </w:r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54" w:rsidRPr="0070197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64054" w:rsidRPr="0070197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64054" w:rsidRPr="00701978">
        <w:rPr>
          <w:rFonts w:ascii="Times New Roman" w:hAnsi="Times New Roman" w:cs="Times New Roman"/>
          <w:sz w:val="26"/>
          <w:szCs w:val="26"/>
        </w:rPr>
        <w:t>.</w:t>
      </w:r>
      <w:r w:rsidR="002A084C">
        <w:rPr>
          <w:rFonts w:ascii="Times New Roman" w:hAnsi="Times New Roman" w:cs="Times New Roman"/>
          <w:sz w:val="26"/>
          <w:szCs w:val="26"/>
        </w:rPr>
        <w:t>.</w:t>
      </w:r>
      <w:proofErr w:type="spellStart"/>
      <w:proofErr w:type="gramEnd"/>
      <w:r w:rsidR="002A084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nốt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up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7F4705A" w14:textId="77777777" w:rsidR="00364054" w:rsidRPr="00701978" w:rsidRDefault="00364054" w:rsidP="00701978">
      <w:pPr>
        <w:jc w:val="both"/>
        <w:rPr>
          <w:rFonts w:ascii="Times New Roman" w:hAnsi="Times New Roman" w:cs="Times New Roman"/>
          <w:sz w:val="26"/>
          <w:szCs w:val="26"/>
        </w:rPr>
      </w:pPr>
      <w:r w:rsidRPr="00701978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website</w:t>
      </w:r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7872853" w14:textId="77777777" w:rsidR="00364054" w:rsidRPr="00701978" w:rsidRDefault="002C199C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C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536CC7">
        <w:rPr>
          <w:rFonts w:ascii="Times New Roman" w:hAnsi="Times New Roman" w:cs="Times New Roman"/>
          <w:sz w:val="26"/>
          <w:szCs w:val="26"/>
        </w:rPr>
        <w:t xml:space="preserve"> web</w:t>
      </w:r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>.</w:t>
      </w:r>
    </w:p>
    <w:p w14:paraId="1722ED45" w14:textId="77777777" w:rsidR="002C199C" w:rsidRPr="00536CC7" w:rsidRDefault="00CF2152" w:rsidP="00536C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C199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99C" w:rsidRPr="00701978">
        <w:rPr>
          <w:rFonts w:ascii="Times New Roman" w:hAnsi="Times New Roman" w:cs="Times New Roman"/>
          <w:sz w:val="26"/>
          <w:szCs w:val="26"/>
        </w:rPr>
        <w:t>s</w:t>
      </w:r>
      <w:r w:rsidR="002A084C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C199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99C" w:rsidRPr="007019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C199C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99C" w:rsidRPr="007019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F6B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A084C">
        <w:rPr>
          <w:rFonts w:ascii="Times New Roman" w:hAnsi="Times New Roman" w:cs="Times New Roman"/>
          <w:sz w:val="26"/>
          <w:szCs w:val="26"/>
        </w:rPr>
        <w:t>tên,khóa</w:t>
      </w:r>
      <w:proofErr w:type="spellEnd"/>
      <w:proofErr w:type="gram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>…</w:t>
      </w:r>
      <w:r w:rsidR="00C56429" w:rsidRPr="00536CC7">
        <w:rPr>
          <w:rFonts w:ascii="Times New Roman" w:hAnsi="Times New Roman" w:cs="Times New Roman"/>
          <w:sz w:val="26"/>
          <w:szCs w:val="26"/>
        </w:rPr>
        <w:t>.</w:t>
      </w:r>
    </w:p>
    <w:p w14:paraId="31F51FF2" w14:textId="77777777" w:rsidR="00C1538A" w:rsidRPr="00701978" w:rsidRDefault="00C1538A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23D76361" w14:textId="77777777" w:rsidR="002C199C" w:rsidRPr="00701978" w:rsidRDefault="002A084C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190C3943" w14:textId="77777777" w:rsidR="00701978" w:rsidRDefault="00C277D9" w:rsidP="0070197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thiện</w:t>
      </w:r>
      <w:proofErr w:type="spellEnd"/>
      <w:r w:rsidRPr="007019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  <w:sz w:val="26"/>
          <w:szCs w:val="26"/>
        </w:rPr>
        <w:t>hơ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="002A084C">
        <w:rPr>
          <w:rFonts w:ascii="Times New Roman" w:hAnsi="Times New Roman" w:cs="Times New Roman"/>
          <w:sz w:val="26"/>
          <w:szCs w:val="26"/>
        </w:rPr>
        <w:t>, face book</w:t>
      </w:r>
      <w:r w:rsidRPr="007019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FD7B96" w14:textId="77777777" w:rsidR="00701978" w:rsidRDefault="007019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7ADE78" w14:textId="77777777" w:rsidR="00C277D9" w:rsidRPr="00701978" w:rsidRDefault="00C277D9" w:rsidP="00E42981">
      <w:pPr>
        <w:pStyle w:val="Heading2"/>
        <w:rPr>
          <w:rFonts w:ascii="Times New Roman" w:hAnsi="Times New Roman" w:cs="Times New Roman"/>
        </w:rPr>
      </w:pPr>
      <w:bookmarkStart w:id="5" w:name="_Toc479064839"/>
      <w:proofErr w:type="spellStart"/>
      <w:r w:rsidRPr="00701978">
        <w:rPr>
          <w:rFonts w:ascii="Times New Roman" w:hAnsi="Times New Roman" w:cs="Times New Roman"/>
          <w:b/>
        </w:rPr>
        <w:lastRenderedPageBreak/>
        <w:t>Chương</w:t>
      </w:r>
      <w:proofErr w:type="spellEnd"/>
      <w:r w:rsidRPr="00701978">
        <w:rPr>
          <w:rFonts w:ascii="Times New Roman" w:hAnsi="Times New Roman" w:cs="Times New Roman"/>
          <w:b/>
        </w:rPr>
        <w:t xml:space="preserve"> 2: </w:t>
      </w:r>
      <w:proofErr w:type="spellStart"/>
      <w:r w:rsidRPr="00701978">
        <w:rPr>
          <w:rFonts w:ascii="Times New Roman" w:hAnsi="Times New Roman" w:cs="Times New Roman"/>
          <w:b/>
        </w:rPr>
        <w:t>Báo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cáo</w:t>
      </w:r>
      <w:proofErr w:type="spellEnd"/>
      <w:r w:rsidRPr="00701978">
        <w:rPr>
          <w:rFonts w:ascii="Times New Roman" w:hAnsi="Times New Roman" w:cs="Times New Roman"/>
          <w:b/>
        </w:rPr>
        <w:t xml:space="preserve"> chi </w:t>
      </w:r>
      <w:proofErr w:type="spellStart"/>
      <w:r w:rsidRPr="00701978">
        <w:rPr>
          <w:rFonts w:ascii="Times New Roman" w:hAnsi="Times New Roman" w:cs="Times New Roman"/>
          <w:b/>
        </w:rPr>
        <w:t>tiết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công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việc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cụ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thể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đã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thực</w:t>
      </w:r>
      <w:proofErr w:type="spellEnd"/>
      <w:r w:rsidRPr="00701978">
        <w:rPr>
          <w:rFonts w:ascii="Times New Roman" w:hAnsi="Times New Roman" w:cs="Times New Roman"/>
          <w:b/>
        </w:rPr>
        <w:t xml:space="preserve"> </w:t>
      </w:r>
      <w:proofErr w:type="spellStart"/>
      <w:r w:rsidRPr="00701978">
        <w:rPr>
          <w:rFonts w:ascii="Times New Roman" w:hAnsi="Times New Roman" w:cs="Times New Roman"/>
          <w:b/>
        </w:rPr>
        <w:t>hiện</w:t>
      </w:r>
      <w:proofErr w:type="spellEnd"/>
      <w:r w:rsidRPr="00701978">
        <w:rPr>
          <w:rFonts w:ascii="Times New Roman" w:hAnsi="Times New Roman" w:cs="Times New Roman"/>
        </w:rPr>
        <w:t>.</w:t>
      </w:r>
      <w:bookmarkEnd w:id="5"/>
    </w:p>
    <w:p w14:paraId="03B5652F" w14:textId="77777777" w:rsidR="002A084C" w:rsidRPr="00701978" w:rsidRDefault="00C277D9" w:rsidP="002A084C">
      <w:pPr>
        <w:pStyle w:val="ListParagraph"/>
        <w:numPr>
          <w:ilvl w:val="0"/>
          <w:numId w:val="5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_Toc479064840"/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E42981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7" w:name="_Toc479064841"/>
      <w:bookmarkEnd w:id="6"/>
      <w:r w:rsidR="002A084C">
        <w:rPr>
          <w:rFonts w:ascii="Times New Roman" w:hAnsi="Times New Roman" w:cs="Times New Roman"/>
          <w:b/>
          <w:sz w:val="26"/>
          <w:szCs w:val="26"/>
        </w:rPr>
        <w:t>font - end</w:t>
      </w:r>
    </w:p>
    <w:p w14:paraId="60F76967" w14:textId="77777777" w:rsidR="00536CC7" w:rsidRPr="00701978" w:rsidRDefault="002A084C" w:rsidP="00536C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ketch</w:t>
      </w:r>
    </w:p>
    <w:p w14:paraId="0E939081" w14:textId="77777777" w:rsidR="005F04FA" w:rsidRPr="00536CC7" w:rsidRDefault="005F04FA" w:rsidP="00E42981">
      <w:pPr>
        <w:pStyle w:val="ListParagraph"/>
        <w:numPr>
          <w:ilvl w:val="0"/>
          <w:numId w:val="5"/>
        </w:numPr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36CC7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36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6CC7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36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36CC7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="00C15E15" w:rsidRPr="00536CC7">
        <w:rPr>
          <w:rFonts w:ascii="Times New Roman" w:hAnsi="Times New Roman" w:cs="Times New Roman"/>
          <w:b/>
          <w:sz w:val="26"/>
          <w:szCs w:val="26"/>
        </w:rPr>
        <w:t xml:space="preserve"> html </w:t>
      </w:r>
      <w:proofErr w:type="spellStart"/>
      <w:r w:rsidR="00C15E15" w:rsidRPr="00536CC7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C15E15" w:rsidRPr="00536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15E15" w:rsidRPr="00536CC7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C15E15" w:rsidRPr="00536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15E15" w:rsidRPr="00536CC7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C15E15" w:rsidRPr="00536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15E15" w:rsidRPr="00536CC7">
        <w:rPr>
          <w:rFonts w:ascii="Times New Roman" w:hAnsi="Times New Roman" w:cs="Times New Roman"/>
          <w:b/>
          <w:sz w:val="26"/>
          <w:szCs w:val="26"/>
        </w:rPr>
        <w:t>php</w:t>
      </w:r>
      <w:bookmarkEnd w:id="7"/>
      <w:proofErr w:type="spellEnd"/>
    </w:p>
    <w:p w14:paraId="4E1B508C" w14:textId="77777777" w:rsidR="005F04FA" w:rsidRPr="002A084C" w:rsidRDefault="005F04FA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3schools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boostrap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ile HTML </w:t>
      </w:r>
      <w:proofErr w:type="spellStart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C15E15" w:rsidRPr="0070197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ckup.</w:t>
      </w:r>
    </w:p>
    <w:p w14:paraId="08EDE0BB" w14:textId="77777777" w:rsidR="002A084C" w:rsidRPr="00536CC7" w:rsidRDefault="002A084C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3schools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freetus</w:t>
      </w:r>
      <w:proofErr w:type="spellEnd"/>
    </w:p>
    <w:p w14:paraId="28D31F8E" w14:textId="77777777" w:rsidR="00DB22B0" w:rsidRPr="00E42981" w:rsidRDefault="00DB22B0" w:rsidP="00E42981">
      <w:pPr>
        <w:pStyle w:val="ListParagraph"/>
        <w:numPr>
          <w:ilvl w:val="0"/>
          <w:numId w:val="5"/>
        </w:numPr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479064842"/>
      <w:r w:rsidRPr="00E42981"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E42981">
        <w:rPr>
          <w:rFonts w:ascii="Times New Roman" w:hAnsi="Times New Roman" w:cs="Times New Roman"/>
          <w:b/>
          <w:sz w:val="26"/>
          <w:szCs w:val="26"/>
        </w:rPr>
        <w:t>tiết</w:t>
      </w:r>
      <w:bookmarkEnd w:id="8"/>
      <w:proofErr w:type="spellEnd"/>
    </w:p>
    <w:p w14:paraId="466E5836" w14:textId="77777777" w:rsidR="00DB22B0" w:rsidRPr="00E42981" w:rsidRDefault="00E42981" w:rsidP="00E42981">
      <w:pPr>
        <w:pStyle w:val="ListParagraph"/>
        <w:numPr>
          <w:ilvl w:val="1"/>
          <w:numId w:val="5"/>
        </w:numPr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ang backend</w:t>
      </w:r>
    </w:p>
    <w:p w14:paraId="123AF05A" w14:textId="77777777" w:rsidR="00E362B8" w:rsidRDefault="00E362B8" w:rsidP="008B61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84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ở</w:t>
      </w:r>
      <w:r w:rsidR="002A084C"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2A084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A084C"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2A084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A084C"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2A084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2A084C"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84C" w:rsidRPr="002A084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A08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84C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A237346" w14:textId="77777777" w:rsidR="00290666" w:rsidRPr="002A084C" w:rsidRDefault="00290666" w:rsidP="008B61F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BD146E" wp14:editId="47C5AB2F">
            <wp:extent cx="5943600" cy="320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0 at 18.53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48AE" w14:textId="77777777" w:rsidR="00E362B8" w:rsidRPr="00701978" w:rsidRDefault="00E362B8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>:</w:t>
      </w:r>
    </w:p>
    <w:p w14:paraId="4E93059D" w14:textId="77777777" w:rsidR="00E362B8" w:rsidRPr="00701978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450125" wp14:editId="43499E77">
            <wp:extent cx="5943600" cy="2947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0 at 18.54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4008" w14:textId="77777777" w:rsidR="008A5207" w:rsidRPr="00701978" w:rsidRDefault="008A5207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56E4779A" w14:textId="77777777" w:rsidR="008A5207" w:rsidRPr="00701978" w:rsidRDefault="008A5207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15CD4329" w14:textId="77777777" w:rsidR="008A5207" w:rsidRPr="00701978" w:rsidRDefault="008A5207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19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906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666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E964B2A" w14:textId="77777777" w:rsidR="008A5207" w:rsidRPr="00701978" w:rsidRDefault="008A5207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66CE9134" w14:textId="77777777" w:rsidR="008A5207" w:rsidRPr="00701978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113A5" wp14:editId="136B87AC">
            <wp:extent cx="5943600" cy="2965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20 at 18.55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56FA" w14:textId="77777777" w:rsidR="00A531F5" w:rsidRPr="00701978" w:rsidRDefault="00A531F5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6B067B8D" w14:textId="77777777" w:rsidR="002F091E" w:rsidRDefault="00290666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F091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91E" w:rsidRPr="0070197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091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91E" w:rsidRPr="00701978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2F091E" w:rsidRPr="0070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091E" w:rsidRPr="0070197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F091E" w:rsidRPr="00701978">
        <w:rPr>
          <w:rFonts w:ascii="Times New Roman" w:hAnsi="Times New Roman" w:cs="Times New Roman"/>
          <w:sz w:val="26"/>
          <w:szCs w:val="26"/>
        </w:rPr>
        <w:t>:</w:t>
      </w:r>
    </w:p>
    <w:p w14:paraId="72BEBC0B" w14:textId="77777777" w:rsidR="00290666" w:rsidRPr="00701978" w:rsidRDefault="00290666" w:rsidP="007019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408629" wp14:editId="0967A0F9">
            <wp:extent cx="5943600" cy="295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8-20 at 18.56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DA86" w14:textId="77777777" w:rsidR="002F091E" w:rsidRPr="00701978" w:rsidRDefault="002F091E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450C0924" w14:textId="77777777" w:rsidR="002F091E" w:rsidRPr="00701978" w:rsidRDefault="002F091E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79C78856" w14:textId="77777777" w:rsidR="002F091E" w:rsidRPr="00701978" w:rsidRDefault="002F091E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76C63869" w14:textId="77777777" w:rsidR="00D326AA" w:rsidRPr="00701978" w:rsidRDefault="00D326AA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2D6F0703" w14:textId="77777777" w:rsidR="002F091E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76CC31A" w14:textId="77777777" w:rsidR="00202F9C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972E45" wp14:editId="2DD707A7">
            <wp:extent cx="5943600" cy="2969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8-20 at 18.57.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B16" w14:textId="77777777" w:rsidR="00202F9C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15CFCF24" w14:textId="77777777" w:rsidR="00202F9C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4D4B70" wp14:editId="0953E341">
            <wp:extent cx="5943600" cy="29591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20 at 18.58.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AE1" w14:textId="77777777" w:rsidR="00202F9C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1D27796D" w14:textId="77777777" w:rsidR="00202F9C" w:rsidRPr="00701978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41E6BD" wp14:editId="653DCE5A">
            <wp:extent cx="5943600" cy="2963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8-20 at 18.59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C5A" w14:textId="77777777" w:rsidR="002461C9" w:rsidRDefault="002461C9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1302D38D" w14:textId="77777777" w:rsidR="00290666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E7A8D4E" w14:textId="77777777" w:rsidR="00290666" w:rsidRPr="00701978" w:rsidRDefault="00290666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224FE7" wp14:editId="32601867">
            <wp:extent cx="5943600" cy="2948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8-20 at 18.59.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D54E" w14:textId="77777777" w:rsidR="00AE7B8C" w:rsidRDefault="00290666" w:rsidP="00701978">
      <w:pPr>
        <w:ind w:left="36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ài liệu và bài giảng :</w:t>
      </w:r>
    </w:p>
    <w:p w14:paraId="058307CD" w14:textId="77777777" w:rsidR="00290666" w:rsidRPr="00701978" w:rsidRDefault="00290666" w:rsidP="00701978">
      <w:pPr>
        <w:ind w:left="360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94E5D6" wp14:editId="0A4201FC">
            <wp:extent cx="5943600" cy="2959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8-20 at 19.01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DB2" w14:textId="77777777" w:rsidR="00AE7B8C" w:rsidRPr="00701978" w:rsidRDefault="00AE7B8C" w:rsidP="007019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5E74E50" w14:textId="77777777" w:rsidR="0071766B" w:rsidRPr="00701978" w:rsidRDefault="0071766B" w:rsidP="00701978">
      <w:pPr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5B412D5" w14:textId="77777777" w:rsidR="00AE7B8C" w:rsidRPr="00701978" w:rsidRDefault="00AE7B8C" w:rsidP="007019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8431898" w14:textId="77777777" w:rsidR="00AE7B8C" w:rsidRPr="00701978" w:rsidRDefault="00AE7B8C" w:rsidP="007019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9"/>
    </w:p>
    <w:p w14:paraId="7113674B" w14:textId="77777777" w:rsidR="00D326AA" w:rsidRPr="00701978" w:rsidRDefault="00D326AA" w:rsidP="0070197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06E8D8D" w14:textId="77777777" w:rsidR="002F091E" w:rsidRPr="00701978" w:rsidRDefault="002F091E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7C3923E0" w14:textId="77777777" w:rsidR="00E362B8" w:rsidRPr="00701978" w:rsidRDefault="00E362B8" w:rsidP="00701978">
      <w:pPr>
        <w:pStyle w:val="ListParagraph"/>
        <w:ind w:left="810"/>
        <w:jc w:val="both"/>
        <w:rPr>
          <w:rFonts w:ascii="Times New Roman" w:hAnsi="Times New Roman" w:cs="Times New Roman"/>
          <w:sz w:val="26"/>
          <w:szCs w:val="26"/>
        </w:rPr>
      </w:pPr>
    </w:p>
    <w:p w14:paraId="3722376B" w14:textId="77777777" w:rsidR="00C1538A" w:rsidRPr="00701978" w:rsidRDefault="00C1538A" w:rsidP="00701978">
      <w:pPr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36B4E534" w14:textId="77777777" w:rsidR="00F042CF" w:rsidRPr="00701978" w:rsidRDefault="00F042CF" w:rsidP="00701978">
      <w:pPr>
        <w:pStyle w:val="NormalWeb"/>
        <w:spacing w:before="0" w:beforeAutospacing="0" w:after="200" w:afterAutospacing="0"/>
        <w:jc w:val="both"/>
        <w:rPr>
          <w:sz w:val="26"/>
          <w:szCs w:val="26"/>
        </w:rPr>
      </w:pPr>
    </w:p>
    <w:p w14:paraId="54C9D3DB" w14:textId="77777777" w:rsidR="0007692A" w:rsidRPr="00701978" w:rsidRDefault="0007692A" w:rsidP="00701978">
      <w:pPr>
        <w:pStyle w:val="ListParagraph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DD15BD6" w14:textId="77777777" w:rsidR="0007692A" w:rsidRPr="00701978" w:rsidRDefault="0007692A" w:rsidP="00701978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sectPr w:rsidR="0007692A" w:rsidRPr="00701978" w:rsidSect="00701978"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06168" w14:textId="77777777" w:rsidR="00E34678" w:rsidRDefault="00E34678" w:rsidP="00701978">
      <w:pPr>
        <w:spacing w:after="0" w:line="240" w:lineRule="auto"/>
      </w:pPr>
      <w:r>
        <w:separator/>
      </w:r>
    </w:p>
  </w:endnote>
  <w:endnote w:type="continuationSeparator" w:id="0">
    <w:p w14:paraId="7FBD47E5" w14:textId="77777777" w:rsidR="00E34678" w:rsidRDefault="00E34678" w:rsidP="0070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639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7FF5B" w14:textId="77777777" w:rsidR="00701978" w:rsidRDefault="007019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CABEEF8" w14:textId="77777777" w:rsidR="00701978" w:rsidRDefault="007019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DABC9" w14:textId="77777777" w:rsidR="00E34678" w:rsidRDefault="00E34678" w:rsidP="00701978">
      <w:pPr>
        <w:spacing w:after="0" w:line="240" w:lineRule="auto"/>
      </w:pPr>
      <w:r>
        <w:separator/>
      </w:r>
    </w:p>
  </w:footnote>
  <w:footnote w:type="continuationSeparator" w:id="0">
    <w:p w14:paraId="2203AE5E" w14:textId="77777777" w:rsidR="00E34678" w:rsidRDefault="00E34678" w:rsidP="0070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01E4"/>
    <w:multiLevelType w:val="hybridMultilevel"/>
    <w:tmpl w:val="06F0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C02EC"/>
    <w:multiLevelType w:val="multilevel"/>
    <w:tmpl w:val="9AECF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77269E8"/>
    <w:multiLevelType w:val="multilevel"/>
    <w:tmpl w:val="859C3D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7F92772"/>
    <w:multiLevelType w:val="hybridMultilevel"/>
    <w:tmpl w:val="33D4B606"/>
    <w:lvl w:ilvl="0" w:tplc="CF80D70A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E14769F"/>
    <w:multiLevelType w:val="hybridMultilevel"/>
    <w:tmpl w:val="5D2E24C8"/>
    <w:lvl w:ilvl="0" w:tplc="9BA6DE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0402C7"/>
    <w:multiLevelType w:val="hybridMultilevel"/>
    <w:tmpl w:val="41246706"/>
    <w:lvl w:ilvl="0" w:tplc="539E6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4"/>
    <w:rsid w:val="0007692A"/>
    <w:rsid w:val="00085DC3"/>
    <w:rsid w:val="00114FBD"/>
    <w:rsid w:val="00202F9C"/>
    <w:rsid w:val="002461C9"/>
    <w:rsid w:val="00290666"/>
    <w:rsid w:val="002A084C"/>
    <w:rsid w:val="002C199C"/>
    <w:rsid w:val="002F091E"/>
    <w:rsid w:val="00364054"/>
    <w:rsid w:val="003906F6"/>
    <w:rsid w:val="00410788"/>
    <w:rsid w:val="00493095"/>
    <w:rsid w:val="00536CC7"/>
    <w:rsid w:val="005E1CC4"/>
    <w:rsid w:val="005F04FA"/>
    <w:rsid w:val="006C6B3F"/>
    <w:rsid w:val="00701978"/>
    <w:rsid w:val="0071766B"/>
    <w:rsid w:val="007442D4"/>
    <w:rsid w:val="00787360"/>
    <w:rsid w:val="007A5FA2"/>
    <w:rsid w:val="008A5207"/>
    <w:rsid w:val="008E423F"/>
    <w:rsid w:val="008E7824"/>
    <w:rsid w:val="00994B3E"/>
    <w:rsid w:val="009A4939"/>
    <w:rsid w:val="00A11B46"/>
    <w:rsid w:val="00A26AAE"/>
    <w:rsid w:val="00A531F5"/>
    <w:rsid w:val="00AE7B8C"/>
    <w:rsid w:val="00B24912"/>
    <w:rsid w:val="00C01AC4"/>
    <w:rsid w:val="00C1538A"/>
    <w:rsid w:val="00C15E15"/>
    <w:rsid w:val="00C277D9"/>
    <w:rsid w:val="00C56429"/>
    <w:rsid w:val="00CF2152"/>
    <w:rsid w:val="00D326AA"/>
    <w:rsid w:val="00DB22B0"/>
    <w:rsid w:val="00DF6BD5"/>
    <w:rsid w:val="00E34678"/>
    <w:rsid w:val="00E362B8"/>
    <w:rsid w:val="00E42981"/>
    <w:rsid w:val="00E71D4B"/>
    <w:rsid w:val="00E738F4"/>
    <w:rsid w:val="00F042CF"/>
    <w:rsid w:val="00F05ECA"/>
    <w:rsid w:val="00F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F1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9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2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978"/>
  </w:style>
  <w:style w:type="paragraph" w:styleId="Footer">
    <w:name w:val="footer"/>
    <w:basedOn w:val="Normal"/>
    <w:link w:val="FooterChar"/>
    <w:uiPriority w:val="99"/>
    <w:unhideWhenUsed/>
    <w:rsid w:val="0070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978"/>
  </w:style>
  <w:style w:type="character" w:customStyle="1" w:styleId="Heading1Char">
    <w:name w:val="Heading 1 Char"/>
    <w:basedOn w:val="DefaultParagraphFont"/>
    <w:link w:val="Heading1"/>
    <w:uiPriority w:val="9"/>
    <w:rsid w:val="00E42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29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9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574A-C2D2-474C-9495-B753C0CA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57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Bich</dc:creator>
  <cp:lastModifiedBy>Microsoft Office User</cp:lastModifiedBy>
  <cp:revision>3</cp:revision>
  <dcterms:created xsi:type="dcterms:W3CDTF">2017-04-04T23:13:00Z</dcterms:created>
  <dcterms:modified xsi:type="dcterms:W3CDTF">2018-08-20T12:01:00Z</dcterms:modified>
</cp:coreProperties>
</file>